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DDD5" w14:textId="77777777" w:rsidR="0001305D" w:rsidRPr="0001305D" w:rsidRDefault="0001305D" w:rsidP="0001305D">
      <w:pPr>
        <w:jc w:val="right"/>
        <w:outlineLvl w:val="1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1305D">
        <w:rPr>
          <w:rFonts w:ascii="Arial" w:hAnsi="Arial" w:cs="Arial"/>
          <w:bCs/>
          <w:sz w:val="22"/>
          <w:szCs w:val="22"/>
        </w:rPr>
        <w:t>Allegato</w:t>
      </w:r>
      <w:r w:rsidRPr="0001305D">
        <w:rPr>
          <w:rFonts w:ascii="Arial" w:hAnsi="Arial" w:cs="Arial"/>
          <w:b/>
          <w:bCs/>
          <w:sz w:val="22"/>
          <w:szCs w:val="22"/>
        </w:rPr>
        <w:t xml:space="preserve"> A.2</w:t>
      </w:r>
    </w:p>
    <w:p w14:paraId="5FB52E6F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D27816">
        <w:rPr>
          <w:rFonts w:ascii="Arial" w:hAnsi="Arial" w:cs="Arial"/>
          <w:b/>
          <w:bCs/>
          <w:sz w:val="28"/>
          <w:szCs w:val="28"/>
        </w:rPr>
        <w:t xml:space="preserve">PROGETTO DIDATTICO </w:t>
      </w:r>
    </w:p>
    <w:p w14:paraId="44C35468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18"/>
          <w:szCs w:val="18"/>
        </w:rPr>
      </w:pPr>
      <w:r w:rsidRPr="00D27816">
        <w:rPr>
          <w:rFonts w:ascii="Arial" w:hAnsi="Arial" w:cs="Arial"/>
          <w:bCs/>
          <w:sz w:val="18"/>
          <w:szCs w:val="18"/>
        </w:rPr>
        <w:t>proposto dal candidato per l’insegnamento al quale concorre</w:t>
      </w:r>
    </w:p>
    <w:p w14:paraId="1489EBD5" w14:textId="77777777" w:rsidR="00D27816" w:rsidRPr="00D27816" w:rsidRDefault="00D27816" w:rsidP="00D27816">
      <w:pPr>
        <w:jc w:val="center"/>
        <w:outlineLvl w:val="1"/>
        <w:rPr>
          <w:rFonts w:ascii="Arial" w:hAnsi="Arial" w:cs="Arial"/>
          <w:bCs/>
          <w:sz w:val="20"/>
        </w:rPr>
      </w:pPr>
    </w:p>
    <w:tbl>
      <w:tblPr>
        <w:tblStyle w:val="Grigliatabella5"/>
        <w:tblW w:w="10207" w:type="dxa"/>
        <w:tblCellSpacing w:w="20" w:type="dxa"/>
        <w:tblInd w:w="-12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850"/>
        <w:gridCol w:w="3043"/>
        <w:gridCol w:w="2769"/>
      </w:tblGrid>
      <w:tr w:rsidR="00D27816" w:rsidRPr="00D27816" w14:paraId="61073315" w14:textId="77777777" w:rsidTr="00D27816">
        <w:trPr>
          <w:tblCellSpacing w:w="20" w:type="dxa"/>
        </w:trPr>
        <w:tc>
          <w:tcPr>
            <w:tcW w:w="10127" w:type="dxa"/>
            <w:gridSpan w:val="4"/>
            <w:shd w:val="clear" w:color="auto" w:fill="9BBB59" w:themeFill="accent3"/>
          </w:tcPr>
          <w:p w14:paraId="0A28F9E3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 a n d i d a t o / a</w:t>
            </w:r>
          </w:p>
        </w:tc>
      </w:tr>
      <w:tr w:rsidR="00D27816" w:rsidRPr="00D27816" w14:paraId="086CD295" w14:textId="77777777" w:rsidTr="00D27816">
        <w:trPr>
          <w:tblCellSpacing w:w="20" w:type="dxa"/>
        </w:trPr>
        <w:tc>
          <w:tcPr>
            <w:tcW w:w="4335" w:type="dxa"/>
            <w:gridSpan w:val="2"/>
          </w:tcPr>
          <w:p w14:paraId="6C3FA09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gnome e nome del Candidato/a</w:t>
            </w:r>
          </w:p>
        </w:tc>
        <w:tc>
          <w:tcPr>
            <w:tcW w:w="3003" w:type="dxa"/>
            <w:tcBorders>
              <w:right w:val="inset" w:sz="6" w:space="0" w:color="auto"/>
            </w:tcBorders>
          </w:tcPr>
          <w:p w14:paraId="6001AE2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709" w:type="dxa"/>
            <w:tcBorders>
              <w:left w:val="inset" w:sz="6" w:space="0" w:color="auto"/>
            </w:tcBorders>
          </w:tcPr>
          <w:p w14:paraId="3B821502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27816" w:rsidRPr="00D27816" w14:paraId="37F296FF" w14:textId="77777777" w:rsidTr="00D27816">
        <w:trPr>
          <w:tblCellSpacing w:w="20" w:type="dxa"/>
        </w:trPr>
        <w:tc>
          <w:tcPr>
            <w:tcW w:w="3485" w:type="dxa"/>
            <w:tcBorders>
              <w:right w:val="inset" w:sz="6" w:space="0" w:color="auto"/>
            </w:tcBorders>
          </w:tcPr>
          <w:p w14:paraId="51D76456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t xml:space="preserve">Laboratorio per il quale concorre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INFANZIA</w:t>
            </w:r>
          </w:p>
          <w:p w14:paraId="4F3118A6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298B773E" w14:textId="77777777" w:rsidR="00847A75" w:rsidRPr="00847A75" w:rsidRDefault="00847A75" w:rsidP="00847A7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SECONDARIA DI I GRADO</w:t>
            </w:r>
          </w:p>
          <w:p w14:paraId="666A3E51" w14:textId="77777777" w:rsidR="00D27816" w:rsidRPr="00D27816" w:rsidRDefault="00847A75" w:rsidP="00847A7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847A75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ECONDARIA </w:t>
            </w:r>
            <w:r w:rsidRPr="00847A75">
              <w:rPr>
                <w:rFonts w:ascii="Arial" w:hAnsi="Arial" w:cs="Arial"/>
                <w:bCs/>
                <w:sz w:val="20"/>
                <w:szCs w:val="20"/>
              </w:rPr>
              <w:t>DI II GRADO</w:t>
            </w:r>
          </w:p>
        </w:tc>
        <w:tc>
          <w:tcPr>
            <w:tcW w:w="810" w:type="dxa"/>
            <w:tcBorders>
              <w:left w:val="inset" w:sz="6" w:space="0" w:color="auto"/>
            </w:tcBorders>
          </w:tcPr>
          <w:p w14:paraId="14E59D7E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2"/>
              </w:rPr>
              <w:t>Cod.</w:t>
            </w:r>
          </w:p>
        </w:tc>
        <w:tc>
          <w:tcPr>
            <w:tcW w:w="5752" w:type="dxa"/>
            <w:gridSpan w:val="2"/>
          </w:tcPr>
          <w:p w14:paraId="47D7AC1C" w14:textId="05D2BD87" w:rsidR="00D27816" w:rsidRPr="00D27816" w:rsidRDefault="00E3725F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boratorio:</w:t>
            </w:r>
          </w:p>
        </w:tc>
      </w:tr>
      <w:tr w:rsidR="00D27816" w:rsidRPr="00D27816" w14:paraId="01EB485E" w14:textId="77777777" w:rsidTr="00D27816">
        <w:trPr>
          <w:tblCellSpacing w:w="20" w:type="dxa"/>
        </w:trPr>
        <w:tc>
          <w:tcPr>
            <w:tcW w:w="10127" w:type="dxa"/>
            <w:gridSpan w:val="4"/>
          </w:tcPr>
          <w:p w14:paraId="709792E5" w14:textId="1DE8BB6F" w:rsidR="00D27816" w:rsidRPr="00D27816" w:rsidRDefault="002814D8" w:rsidP="00D27816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2814D8">
              <w:rPr>
                <w:rFonts w:ascii="Arial" w:hAnsi="Arial" w:cs="Arial"/>
                <w:bCs/>
                <w:sz w:val="22"/>
              </w:rPr>
              <w:t xml:space="preserve">Corso di specializzazione nel sostegno didattico </w:t>
            </w:r>
            <w:proofErr w:type="spellStart"/>
            <w:r w:rsidRPr="002814D8">
              <w:rPr>
                <w:rFonts w:ascii="Arial" w:hAnsi="Arial" w:cs="Arial"/>
                <w:bCs/>
                <w:sz w:val="22"/>
              </w:rPr>
              <w:t>a.a</w:t>
            </w:r>
            <w:proofErr w:type="spellEnd"/>
            <w:r w:rsidRPr="002814D8">
              <w:rPr>
                <w:rFonts w:ascii="Arial" w:hAnsi="Arial" w:cs="Arial"/>
                <w:bCs/>
                <w:sz w:val="22"/>
              </w:rPr>
              <w:t>. 20</w:t>
            </w:r>
            <w:r w:rsidR="00DB1DA4">
              <w:rPr>
                <w:rFonts w:ascii="Arial" w:hAnsi="Arial" w:cs="Arial"/>
                <w:bCs/>
                <w:sz w:val="22"/>
              </w:rPr>
              <w:t>20</w:t>
            </w:r>
            <w:r w:rsidRPr="002814D8">
              <w:rPr>
                <w:rFonts w:ascii="Arial" w:hAnsi="Arial" w:cs="Arial"/>
                <w:bCs/>
                <w:sz w:val="22"/>
              </w:rPr>
              <w:t>/20</w:t>
            </w:r>
            <w:r w:rsidR="00A42BF9">
              <w:rPr>
                <w:rFonts w:ascii="Arial" w:hAnsi="Arial" w:cs="Arial"/>
                <w:bCs/>
                <w:sz w:val="22"/>
              </w:rPr>
              <w:t>2</w:t>
            </w:r>
            <w:r w:rsidR="00DB1DA4">
              <w:rPr>
                <w:rFonts w:ascii="Arial" w:hAnsi="Arial" w:cs="Arial"/>
                <w:bCs/>
                <w:sz w:val="22"/>
              </w:rPr>
              <w:t>1</w:t>
            </w:r>
          </w:p>
        </w:tc>
      </w:tr>
      <w:tr w:rsidR="00D27816" w:rsidRPr="00D27816" w14:paraId="5999AFD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A43E44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D88A7ED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79646" w:themeFill="accent6"/>
          </w:tcPr>
          <w:p w14:paraId="77FAD9F6" w14:textId="77777777" w:rsidR="00D27816" w:rsidRPr="00D27816" w:rsidRDefault="00D27816" w:rsidP="00D27816">
            <w:pPr>
              <w:jc w:val="center"/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2"/>
              </w:rPr>
              <w:t xml:space="preserve">P r o g e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o   d i d a t </w:t>
            </w:r>
            <w:proofErr w:type="spellStart"/>
            <w:r w:rsidRPr="00D27816">
              <w:rPr>
                <w:rFonts w:ascii="Arial" w:hAnsi="Arial" w:cs="Arial"/>
                <w:sz w:val="22"/>
              </w:rPr>
              <w:t>t</w:t>
            </w:r>
            <w:proofErr w:type="spellEnd"/>
            <w:r w:rsidRPr="00D27816">
              <w:rPr>
                <w:rFonts w:ascii="Arial" w:hAnsi="Arial" w:cs="Arial"/>
                <w:sz w:val="22"/>
              </w:rPr>
              <w:t xml:space="preserve"> i c o   p r o p o s t o:</w:t>
            </w:r>
          </w:p>
        </w:tc>
      </w:tr>
      <w:tr w:rsidR="00D27816" w:rsidRPr="00D27816" w14:paraId="510AF970" w14:textId="77777777" w:rsidTr="00D27816">
        <w:trPr>
          <w:tblCellSpacing w:w="20" w:type="dxa"/>
        </w:trPr>
        <w:tc>
          <w:tcPr>
            <w:tcW w:w="3485" w:type="dxa"/>
          </w:tcPr>
          <w:p w14:paraId="2E9F2F2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Obiettivi formativi </w:t>
            </w:r>
          </w:p>
          <w:p w14:paraId="2BE0AEF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5A5956B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C621997" w14:textId="14FD9B62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Gli obiettivi formativi descrivono 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il ruolo </w:t>
            </w:r>
            <w:r w:rsidR="00E3725F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>del laboratorio</w:t>
            </w:r>
            <w:r w:rsidRPr="00D27816">
              <w:rPr>
                <w:rFonts w:ascii="Arial" w:eastAsia="Calibri" w:hAnsi="Arial" w:cs="Arial"/>
                <w:b/>
                <w:bCs/>
                <w:i/>
                <w:color w:val="000000"/>
                <w:sz w:val="16"/>
              </w:rPr>
              <w:t xml:space="preserve"> all’interno dell’intero percorso formativ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, ovvero qual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i saranno le conoscenze/capacità che lo/la studente avrà appreso/maturato al termine del laboratorio.</w:t>
            </w:r>
          </w:p>
          <w:p w14:paraId="16A19CD9" w14:textId="065E1056" w:rsidR="00D27816" w:rsidRPr="00D27816" w:rsidRDefault="00D27816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D71C711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2D1017E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609F754C" w14:textId="77777777" w:rsidTr="00D27816">
        <w:trPr>
          <w:tblCellSpacing w:w="20" w:type="dxa"/>
        </w:trPr>
        <w:tc>
          <w:tcPr>
            <w:tcW w:w="3485" w:type="dxa"/>
          </w:tcPr>
          <w:p w14:paraId="70EEC252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bCs/>
                <w:sz w:val="20"/>
                <w:szCs w:val="20"/>
              </w:rPr>
              <w:t>Programma</w:t>
            </w:r>
          </w:p>
          <w:p w14:paraId="12A1BA41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617309D5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  <w:p w14:paraId="154D0F64" w14:textId="77777777" w:rsidR="00D27816" w:rsidRPr="00D27816" w:rsidRDefault="00D27816" w:rsidP="00D27816">
            <w:pPr>
              <w:outlineLvl w:val="1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8542F18" w14:textId="5A5230E3" w:rsidR="00D27816" w:rsidRPr="00D27816" w:rsidRDefault="00D27816" w:rsidP="00D2781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color w:val="000000"/>
                <w:sz w:val="16"/>
              </w:rPr>
            </w:pP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Occorre elencare in maniera schematica e completa i principali argomenti previsti 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dal laboratorio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>. È consigliabile l’uso del punto elenco per migliorare la leggibilità del testo</w:t>
            </w:r>
            <w:r w:rsidR="00E3725F">
              <w:rPr>
                <w:rFonts w:ascii="Arial" w:eastAsia="Calibri" w:hAnsi="Arial" w:cs="Arial"/>
                <w:i/>
                <w:color w:val="000000"/>
                <w:sz w:val="16"/>
              </w:rPr>
              <w:t>.</w:t>
            </w:r>
            <w:r w:rsidRPr="00D27816">
              <w:rPr>
                <w:rFonts w:ascii="Arial" w:eastAsia="Calibri" w:hAnsi="Arial" w:cs="Arial"/>
                <w:i/>
                <w:color w:val="000000"/>
                <w:sz w:val="16"/>
              </w:rPr>
              <w:t xml:space="preserve"> </w:t>
            </w:r>
          </w:p>
        </w:tc>
      </w:tr>
      <w:tr w:rsidR="00D27816" w:rsidRPr="00D27816" w14:paraId="6FB03AE0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6063CCAF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C6303A6" w14:textId="77777777" w:rsidTr="00D27816">
        <w:trPr>
          <w:tblCellSpacing w:w="20" w:type="dxa"/>
        </w:trPr>
        <w:tc>
          <w:tcPr>
            <w:tcW w:w="3485" w:type="dxa"/>
          </w:tcPr>
          <w:p w14:paraId="56CF9364" w14:textId="77777777" w:rsidR="00D27816" w:rsidRPr="00D27816" w:rsidRDefault="00D27816" w:rsidP="00D27816">
            <w:pPr>
              <w:rPr>
                <w:rFonts w:ascii="Arial" w:hAnsi="Arial" w:cs="Arial"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 didattiche</w:t>
            </w:r>
            <w:r w:rsidRPr="00D27816">
              <w:rPr>
                <w:rFonts w:ascii="Arial" w:hAnsi="Arial" w:cs="Arial"/>
                <w:sz w:val="22"/>
              </w:rPr>
              <w:t xml:space="preserve"> </w:t>
            </w:r>
          </w:p>
          <w:p w14:paraId="74565272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EA5C791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28E5CBBC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  <w:p w14:paraId="12C5BEC5" w14:textId="77777777" w:rsidR="00D27816" w:rsidRPr="00D27816" w:rsidRDefault="00D27816" w:rsidP="00D27816">
            <w:pPr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6602" w:type="dxa"/>
            <w:gridSpan w:val="3"/>
          </w:tcPr>
          <w:p w14:paraId="47344C61" w14:textId="53A7EA0A" w:rsidR="00D27816" w:rsidRPr="00D27816" w:rsidRDefault="00D27816" w:rsidP="00D27816">
            <w:pPr>
              <w:jc w:val="both"/>
              <w:rPr>
                <w:rFonts w:ascii="Arial" w:hAnsi="Arial" w:cs="Arial"/>
                <w:i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dattiche dell’insegnamento (didattica frontale, casi di studio, laboratori</w:t>
            </w:r>
            <w:r w:rsidR="00E3725F">
              <w:rPr>
                <w:rFonts w:ascii="Arial" w:hAnsi="Arial" w:cs="Arial"/>
                <w:i/>
                <w:sz w:val="16"/>
              </w:rPr>
              <w:t>, ecc.)</w:t>
            </w:r>
            <w:r w:rsidRPr="00D27816">
              <w:rPr>
                <w:rFonts w:ascii="Arial" w:hAnsi="Arial" w:cs="Arial"/>
                <w:i/>
                <w:sz w:val="16"/>
              </w:rPr>
              <w:t xml:space="preserve">. </w:t>
            </w:r>
          </w:p>
        </w:tc>
      </w:tr>
      <w:tr w:rsidR="00D27816" w:rsidRPr="00D27816" w14:paraId="5093D2E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3D8FCC0D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31BBE26C" w14:textId="77777777" w:rsidTr="00D27816">
        <w:trPr>
          <w:tblCellSpacing w:w="20" w:type="dxa"/>
        </w:trPr>
        <w:tc>
          <w:tcPr>
            <w:tcW w:w="3485" w:type="dxa"/>
          </w:tcPr>
          <w:p w14:paraId="520EF35C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D27816">
              <w:rPr>
                <w:rFonts w:ascii="Arial" w:hAnsi="Arial" w:cs="Arial"/>
                <w:sz w:val="20"/>
                <w:szCs w:val="20"/>
              </w:rPr>
              <w:t>Modalità</w:t>
            </w:r>
            <w:r w:rsidRPr="00D27816">
              <w:rPr>
                <w:rFonts w:ascii="Arial" w:hAnsi="Arial" w:cs="Arial"/>
                <w:bCs/>
                <w:sz w:val="20"/>
                <w:szCs w:val="20"/>
              </w:rPr>
              <w:t xml:space="preserve"> d'esame</w:t>
            </w:r>
            <w:r w:rsidRPr="00D27816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14:paraId="229AEB8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16"/>
              </w:rPr>
            </w:pPr>
            <w:r w:rsidRPr="00D27816">
              <w:rPr>
                <w:rFonts w:ascii="Arial" w:hAnsi="Arial" w:cs="Arial"/>
                <w:bCs/>
                <w:sz w:val="16"/>
              </w:rPr>
              <w:t>(</w:t>
            </w:r>
            <w:proofErr w:type="spellStart"/>
            <w:r w:rsidRPr="00D27816">
              <w:rPr>
                <w:rFonts w:ascii="Arial" w:hAnsi="Arial" w:cs="Arial"/>
                <w:bCs/>
                <w:sz w:val="16"/>
              </w:rPr>
              <w:t>max</w:t>
            </w:r>
            <w:proofErr w:type="spellEnd"/>
            <w:r w:rsidRPr="00D27816">
              <w:rPr>
                <w:rFonts w:ascii="Arial" w:hAnsi="Arial" w:cs="Arial"/>
                <w:bCs/>
                <w:sz w:val="16"/>
              </w:rPr>
              <w:t xml:space="preserve"> n. 1000 caratteri)</w:t>
            </w:r>
          </w:p>
          <w:p w14:paraId="2C4ABBD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14:paraId="4A13FA9F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1E94137A" w14:textId="2E2E9AD6" w:rsidR="00D27816" w:rsidRPr="00D27816" w:rsidRDefault="00D27816" w:rsidP="00E372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brevemente descritte le modalità di esame che si intendono applicare (ad esempio</w:t>
            </w:r>
            <w:r w:rsidR="00E3725F">
              <w:rPr>
                <w:rFonts w:ascii="Arial" w:hAnsi="Arial" w:cs="Arial"/>
                <w:i/>
                <w:sz w:val="16"/>
              </w:rPr>
              <w:t xml:space="preserve"> relazione scritta, test a scelta multipla, valutazione della partecipazione, ecc.</w:t>
            </w:r>
            <w:r w:rsidRPr="00D27816">
              <w:rPr>
                <w:rFonts w:ascii="Arial" w:hAnsi="Arial" w:cs="Arial"/>
                <w:i/>
                <w:sz w:val="16"/>
              </w:rPr>
              <w:t>).</w:t>
            </w:r>
          </w:p>
        </w:tc>
      </w:tr>
      <w:tr w:rsidR="00D27816" w:rsidRPr="00D27816" w14:paraId="239E2998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FEA1E6E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2C062D66" w14:textId="77777777" w:rsidTr="00D27816">
        <w:trPr>
          <w:trHeight w:val="573"/>
          <w:tblCellSpacing w:w="20" w:type="dxa"/>
        </w:trPr>
        <w:tc>
          <w:tcPr>
            <w:tcW w:w="3485" w:type="dxa"/>
          </w:tcPr>
          <w:p w14:paraId="05AE7893" w14:textId="5C67BF01" w:rsidR="00D27816" w:rsidRPr="00D27816" w:rsidRDefault="00E3725F" w:rsidP="00D278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27816" w:rsidRPr="00D27816">
              <w:rPr>
                <w:rFonts w:ascii="Arial" w:hAnsi="Arial" w:cs="Arial"/>
                <w:sz w:val="20"/>
                <w:szCs w:val="20"/>
              </w:rPr>
              <w:t xml:space="preserve">ateriali per </w:t>
            </w:r>
            <w:r>
              <w:rPr>
                <w:rFonts w:ascii="Arial" w:hAnsi="Arial" w:cs="Arial"/>
                <w:sz w:val="20"/>
                <w:szCs w:val="20"/>
              </w:rPr>
              <w:t>il laboratorio</w:t>
            </w:r>
          </w:p>
          <w:p w14:paraId="11545667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6602" w:type="dxa"/>
            <w:gridSpan w:val="3"/>
          </w:tcPr>
          <w:p w14:paraId="6B836D54" w14:textId="70B661A1" w:rsidR="00D27816" w:rsidRPr="00D27816" w:rsidRDefault="00D27816" w:rsidP="00D27816">
            <w:pPr>
              <w:rPr>
                <w:rFonts w:ascii="Arial" w:hAnsi="Arial" w:cs="Arial"/>
                <w:sz w:val="16"/>
              </w:rPr>
            </w:pPr>
            <w:r w:rsidRPr="00D27816">
              <w:rPr>
                <w:rFonts w:ascii="Arial" w:hAnsi="Arial" w:cs="Arial"/>
                <w:i/>
                <w:sz w:val="16"/>
              </w:rPr>
              <w:t>In questa sezione vanno indicati</w:t>
            </w:r>
            <w:r w:rsidRPr="00D27816">
              <w:rPr>
                <w:rFonts w:ascii="Arial" w:hAnsi="Arial" w:cs="Arial"/>
                <w:sz w:val="16"/>
              </w:rPr>
              <w:t xml:space="preserve"> </w:t>
            </w:r>
            <w:r w:rsidR="00E3725F">
              <w:rPr>
                <w:rFonts w:ascii="Arial" w:hAnsi="Arial" w:cs="Arial"/>
                <w:i/>
                <w:sz w:val="16"/>
              </w:rPr>
              <w:t>i materiali che s’intendono utilizzare per il laboratorio e/o che si propongono agli studenti per l’approfondimento.</w:t>
            </w:r>
          </w:p>
        </w:tc>
      </w:tr>
      <w:tr w:rsidR="00D27816" w:rsidRPr="00D27816" w14:paraId="4FAC09BB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04085B87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41A377A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15FE33E9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1C45EEE3" w14:textId="77777777" w:rsidTr="00D27816">
        <w:trPr>
          <w:tblCellSpacing w:w="20" w:type="dxa"/>
        </w:trPr>
        <w:tc>
          <w:tcPr>
            <w:tcW w:w="3485" w:type="dxa"/>
          </w:tcPr>
          <w:p w14:paraId="0CCF2841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6602" w:type="dxa"/>
            <w:gridSpan w:val="3"/>
          </w:tcPr>
          <w:p w14:paraId="0247EC6E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816" w:rsidRPr="00D27816" w14:paraId="50C335C9" w14:textId="77777777" w:rsidTr="00D27816">
        <w:trPr>
          <w:tblCellSpacing w:w="20" w:type="dxa"/>
        </w:trPr>
        <w:tc>
          <w:tcPr>
            <w:tcW w:w="10127" w:type="dxa"/>
            <w:gridSpan w:val="4"/>
            <w:tcBorders>
              <w:right w:val="inset" w:sz="6" w:space="0" w:color="F0F0F0"/>
            </w:tcBorders>
            <w:shd w:val="clear" w:color="auto" w:fill="F2F2F2" w:themeFill="background1" w:themeFillShade="F2"/>
          </w:tcPr>
          <w:p w14:paraId="41EA336A" w14:textId="77777777" w:rsidR="00D27816" w:rsidRPr="00D27816" w:rsidRDefault="00D27816" w:rsidP="00D27816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816" w:rsidRPr="00D27816" w14:paraId="5FBED3A5" w14:textId="77777777" w:rsidTr="00D27816">
        <w:trPr>
          <w:tblCellSpacing w:w="20" w:type="dxa"/>
        </w:trPr>
        <w:tc>
          <w:tcPr>
            <w:tcW w:w="3485" w:type="dxa"/>
          </w:tcPr>
          <w:p w14:paraId="6BF33669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2781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rma del candidato</w:t>
            </w:r>
          </w:p>
          <w:p w14:paraId="6C7B448A" w14:textId="77777777" w:rsidR="00D27816" w:rsidRPr="00D27816" w:rsidRDefault="00D27816" w:rsidP="00D27816">
            <w:pPr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602" w:type="dxa"/>
            <w:gridSpan w:val="3"/>
          </w:tcPr>
          <w:p w14:paraId="50015FA3" w14:textId="77777777" w:rsidR="00D27816" w:rsidRPr="00D27816" w:rsidRDefault="00D27816" w:rsidP="00D27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3C34" w14:textId="77777777" w:rsidR="00D27816" w:rsidRPr="00D27816" w:rsidRDefault="00D27816" w:rsidP="00D27816">
      <w:pPr>
        <w:outlineLvl w:val="1"/>
        <w:rPr>
          <w:rFonts w:ascii="Times New Roman" w:hAnsi="Times New Roman"/>
          <w:bCs/>
          <w:sz w:val="20"/>
        </w:rPr>
      </w:pPr>
    </w:p>
    <w:p w14:paraId="077479E0" w14:textId="77777777" w:rsidR="00D27816" w:rsidRPr="00954BF7" w:rsidRDefault="00D27816" w:rsidP="00D2781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954BF7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1A7437D5" w14:textId="77777777" w:rsidR="00D27816" w:rsidRPr="00954BF7" w:rsidRDefault="00D27816" w:rsidP="00D27816">
      <w:pPr>
        <w:jc w:val="center"/>
        <w:rPr>
          <w:rFonts w:ascii="Arial" w:eastAsia="Calibri" w:hAnsi="Arial" w:cs="Arial"/>
          <w:sz w:val="20"/>
          <w:lang w:eastAsia="en-US"/>
        </w:rPr>
      </w:pPr>
    </w:p>
    <w:p w14:paraId="33110A99" w14:textId="10D07969" w:rsidR="00DD3674" w:rsidRPr="009101C5" w:rsidRDefault="00954BF7" w:rsidP="009101C5">
      <w:pPr>
        <w:spacing w:after="120"/>
        <w:jc w:val="both"/>
        <w:rPr>
          <w:rFonts w:ascii="Arial" w:eastAsia="MS Mincho" w:hAnsi="Arial" w:cs="Arial"/>
          <w:sz w:val="20"/>
        </w:rPr>
      </w:pPr>
      <w:r w:rsidRPr="00954BF7">
        <w:rPr>
          <w:rFonts w:ascii="Arial" w:eastAsia="MS Mincho" w:hAnsi="Arial" w:cs="Arial"/>
          <w:sz w:val="20"/>
        </w:rPr>
        <w:t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www.univr.it/it/privacy</w:t>
      </w:r>
    </w:p>
    <w:p w14:paraId="2DDCEB28" w14:textId="77777777" w:rsidR="000175E2" w:rsidRDefault="00E839D5" w:rsidP="00954BF7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Verona, __________           </w:t>
      </w:r>
      <w:r w:rsidR="00954BF7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          </w:t>
      </w:r>
    </w:p>
    <w:p w14:paraId="049F0979" w14:textId="131934A7" w:rsidR="00954BF7" w:rsidRPr="00A42BF9" w:rsidRDefault="00E839D5" w:rsidP="00A42BF9">
      <w:pPr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</w:pPr>
      <w:r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42BF9" w:rsidRPr="00A42BF9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In fede</w:t>
      </w:r>
    </w:p>
    <w:p w14:paraId="2FD0623B" w14:textId="1E4585E7" w:rsidR="00E839D5" w:rsidRPr="00D27816" w:rsidRDefault="00141112" w:rsidP="00A42BF9">
      <w:pPr>
        <w:ind w:left="5672" w:firstLine="709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______________________</w:t>
      </w:r>
      <w:r w:rsidR="00E839D5" w:rsidRPr="00D27816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       </w:t>
      </w:r>
      <w:r w:rsidR="009101C5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</w:t>
      </w:r>
    </w:p>
    <w:sectPr w:rsidR="00E839D5" w:rsidRPr="00D27816" w:rsidSect="002D61B1">
      <w:headerReference w:type="default" r:id="rId8"/>
      <w:footerReference w:type="default" r:id="rId9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8F67" w14:textId="77777777" w:rsidR="00DC1772" w:rsidRDefault="00DC1772">
      <w:r>
        <w:separator/>
      </w:r>
    </w:p>
  </w:endnote>
  <w:endnote w:type="continuationSeparator" w:id="0">
    <w:p w14:paraId="7AC27BA5" w14:textId="77777777" w:rsidR="00DC1772" w:rsidRDefault="00DC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012" w14:textId="77777777" w:rsidR="00A42BF9" w:rsidRDefault="00A42BF9" w:rsidP="00A42BF9">
    <w:pPr>
      <w:pStyle w:val="Corpodeltesto2"/>
      <w:rPr>
        <w:rFonts w:ascii="Palatino Linotype" w:hAnsi="Palatino Linotype"/>
        <w:sz w:val="20"/>
        <w:szCs w:val="20"/>
        <w:lang w:val="it-IT"/>
      </w:rPr>
    </w:pPr>
    <w:r>
      <w:rPr>
        <w:rFonts w:ascii="Palatino Linotype" w:hAnsi="Palatino Linotype"/>
        <w:noProof/>
        <w:sz w:val="20"/>
        <w:szCs w:val="20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2C9B2C" wp14:editId="7049C025">
              <wp:simplePos x="0" y="0"/>
              <wp:positionH relativeFrom="column">
                <wp:posOffset>-423</wp:posOffset>
              </wp:positionH>
              <wp:positionV relativeFrom="paragraph">
                <wp:posOffset>120650</wp:posOffset>
              </wp:positionV>
              <wp:extent cx="6217496" cy="0"/>
              <wp:effectExtent l="0" t="0" r="1206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496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121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9.5pt;width:489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" strokeweight=".25pt">
              <v:shadow color="#7f7f7f" opacity=".5" offset="1pt"/>
            </v:shape>
          </w:pict>
        </mc:Fallback>
      </mc:AlternateContent>
    </w:r>
  </w:p>
  <w:p w14:paraId="363E4E38" w14:textId="77777777" w:rsidR="00A42BF9" w:rsidRDefault="00A42BF9" w:rsidP="00A42BF9">
    <w:pPr>
      <w:pStyle w:val="Pidipagina"/>
      <w:rPr>
        <w:rFonts w:ascii="Arial" w:hAnsi="Arial" w:cs="Arial"/>
        <w:b/>
        <w:sz w:val="18"/>
        <w:szCs w:val="18"/>
      </w:rPr>
    </w:pPr>
    <w:bookmarkStart w:id="5" w:name="_Hlk43214440"/>
    <w:r>
      <w:rPr>
        <w:rFonts w:ascii="Arial" w:hAnsi="Arial" w:cs="Arial"/>
        <w:b/>
        <w:sz w:val="18"/>
        <w:szCs w:val="18"/>
      </w:rPr>
      <w:t>Dipartimento di Scienze Umane</w:t>
    </w:r>
  </w:p>
  <w:p w14:paraId="0F4B7F5B" w14:textId="77777777" w:rsid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ngadige Porta Vittoria 17 – 37129 Verona</w:t>
    </w:r>
  </w:p>
  <w:p w14:paraId="28FE1313" w14:textId="5A7FE5C4" w:rsidR="00DC1772" w:rsidRPr="00A42BF9" w:rsidRDefault="00A42BF9" w:rsidP="00A42BF9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. IVA 01541040232 | C.</w:t>
    </w:r>
    <w:r w:rsidRPr="00BB20AB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.</w:t>
    </w:r>
    <w:r w:rsidRPr="00BB20AB">
      <w:rPr>
        <w:rFonts w:ascii="Arial" w:hAnsi="Arial" w:cs="Arial"/>
        <w:sz w:val="16"/>
        <w:szCs w:val="16"/>
      </w:rPr>
      <w:t xml:space="preserve"> 93009870234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3FDD" w14:textId="77777777" w:rsidR="00DC1772" w:rsidRDefault="00DC1772">
      <w:r>
        <w:separator/>
      </w:r>
    </w:p>
  </w:footnote>
  <w:footnote w:type="continuationSeparator" w:id="0">
    <w:p w14:paraId="78FE6DC6" w14:textId="77777777" w:rsidR="00DC1772" w:rsidRDefault="00DC1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DDE3B" w14:textId="60379C50" w:rsidR="00DC1772" w:rsidRDefault="00DC1772">
    <w:pPr>
      <w:pStyle w:val="Intestazione"/>
    </w:pPr>
    <w:bookmarkStart w:id="1" w:name="_MON_1093679271"/>
    <w:bookmarkStart w:id="2" w:name="_MON_1341902978"/>
    <w:bookmarkStart w:id="3" w:name="_MON_1341903022"/>
    <w:bookmarkStart w:id="4" w:name="_MON_1341903054"/>
    <w:bookmarkEnd w:id="1"/>
    <w:bookmarkEnd w:id="2"/>
    <w:bookmarkEnd w:id="3"/>
    <w:bookmarkEnd w:id="4"/>
    <w:r>
      <w:rPr>
        <w:noProof/>
      </w:rPr>
      <w:drawing>
        <wp:inline distT="0" distB="0" distL="0" distR="0" wp14:anchorId="7B78D6A4" wp14:editId="50748599">
          <wp:extent cx="4766733" cy="1058704"/>
          <wp:effectExtent l="0" t="0" r="0" b="8255"/>
          <wp:docPr id="2" name="Immagine 2" descr="U:\DIR_DSS\SS_UMA\DD_SS_FOR\MODULISTICA\carta intestata nuova Masè 7.3.2016\Modulistica Dipartimento\A-Logo_Univr_Dip_Scienze_Umane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IR_DSS\SS_UMA\DD_SS_FOR\MODULISTICA\carta intestata nuova Masè 7.3.2016\Modulistica Dipartimento\A-Logo_Univr_Dip_Scienze_Umane_2016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6074" cy="1058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0F"/>
    <w:multiLevelType w:val="hybridMultilevel"/>
    <w:tmpl w:val="65F8703C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3C7C"/>
    <w:multiLevelType w:val="hybridMultilevel"/>
    <w:tmpl w:val="BF105FA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8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C57"/>
    <w:multiLevelType w:val="hybridMultilevel"/>
    <w:tmpl w:val="A6185FD4"/>
    <w:lvl w:ilvl="0" w:tplc="CB143F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4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30"/>
  </w:num>
  <w:num w:numId="5">
    <w:abstractNumId w:val="28"/>
  </w:num>
  <w:num w:numId="6">
    <w:abstractNumId w:val="29"/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7"/>
  </w:num>
  <w:num w:numId="16">
    <w:abstractNumId w:val="3"/>
  </w:num>
  <w:num w:numId="17">
    <w:abstractNumId w:val="9"/>
  </w:num>
  <w:num w:numId="18">
    <w:abstractNumId w:val="22"/>
  </w:num>
  <w:num w:numId="19">
    <w:abstractNumId w:val="15"/>
  </w:num>
  <w:num w:numId="20">
    <w:abstractNumId w:val="4"/>
  </w:num>
  <w:num w:numId="21">
    <w:abstractNumId w:val="25"/>
  </w:num>
  <w:num w:numId="22">
    <w:abstractNumId w:val="16"/>
  </w:num>
  <w:num w:numId="23">
    <w:abstractNumId w:val="12"/>
  </w:num>
  <w:num w:numId="24">
    <w:abstractNumId w:val="20"/>
  </w:num>
  <w:num w:numId="25">
    <w:abstractNumId w:val="13"/>
  </w:num>
  <w:num w:numId="26">
    <w:abstractNumId w:val="5"/>
  </w:num>
  <w:num w:numId="27">
    <w:abstractNumId w:val="31"/>
  </w:num>
  <w:num w:numId="28">
    <w:abstractNumId w:val="23"/>
  </w:num>
  <w:num w:numId="29">
    <w:abstractNumId w:val="19"/>
  </w:num>
  <w:num w:numId="30">
    <w:abstractNumId w:val="2"/>
  </w:num>
  <w:num w:numId="31">
    <w:abstractNumId w:val="2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52B"/>
    <w:rsid w:val="00001009"/>
    <w:rsid w:val="000010CB"/>
    <w:rsid w:val="00001548"/>
    <w:rsid w:val="00004EF6"/>
    <w:rsid w:val="00010492"/>
    <w:rsid w:val="00010D4D"/>
    <w:rsid w:val="00011CE0"/>
    <w:rsid w:val="0001305D"/>
    <w:rsid w:val="0001756D"/>
    <w:rsid w:val="000175E2"/>
    <w:rsid w:val="0002208D"/>
    <w:rsid w:val="000232A7"/>
    <w:rsid w:val="00024550"/>
    <w:rsid w:val="00024CD6"/>
    <w:rsid w:val="000263BF"/>
    <w:rsid w:val="00026740"/>
    <w:rsid w:val="00030DF3"/>
    <w:rsid w:val="00031E4A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E5A"/>
    <w:rsid w:val="000931CE"/>
    <w:rsid w:val="00094267"/>
    <w:rsid w:val="000979DE"/>
    <w:rsid w:val="000A34C5"/>
    <w:rsid w:val="000B0C44"/>
    <w:rsid w:val="000B0F60"/>
    <w:rsid w:val="000B10F9"/>
    <w:rsid w:val="000B1D75"/>
    <w:rsid w:val="000B23B7"/>
    <w:rsid w:val="000B392C"/>
    <w:rsid w:val="000B512F"/>
    <w:rsid w:val="000C0C68"/>
    <w:rsid w:val="000C10E8"/>
    <w:rsid w:val="000C17E8"/>
    <w:rsid w:val="000C2C97"/>
    <w:rsid w:val="000C44C6"/>
    <w:rsid w:val="000C4FC0"/>
    <w:rsid w:val="000C682F"/>
    <w:rsid w:val="000D0AB5"/>
    <w:rsid w:val="000D5021"/>
    <w:rsid w:val="000D781D"/>
    <w:rsid w:val="000E2A7F"/>
    <w:rsid w:val="000E2B49"/>
    <w:rsid w:val="000F1C77"/>
    <w:rsid w:val="000F4647"/>
    <w:rsid w:val="000F51BB"/>
    <w:rsid w:val="000F697F"/>
    <w:rsid w:val="000F7372"/>
    <w:rsid w:val="00100775"/>
    <w:rsid w:val="0010289A"/>
    <w:rsid w:val="0010351C"/>
    <w:rsid w:val="0010515A"/>
    <w:rsid w:val="001108B3"/>
    <w:rsid w:val="001109AB"/>
    <w:rsid w:val="00113685"/>
    <w:rsid w:val="00114EEB"/>
    <w:rsid w:val="0011559F"/>
    <w:rsid w:val="00125297"/>
    <w:rsid w:val="00132312"/>
    <w:rsid w:val="0013290C"/>
    <w:rsid w:val="00133E8F"/>
    <w:rsid w:val="001361A1"/>
    <w:rsid w:val="00141112"/>
    <w:rsid w:val="00142D74"/>
    <w:rsid w:val="00144A61"/>
    <w:rsid w:val="00144EF3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4488"/>
    <w:rsid w:val="00176F57"/>
    <w:rsid w:val="00193147"/>
    <w:rsid w:val="001943FF"/>
    <w:rsid w:val="00196737"/>
    <w:rsid w:val="001A021B"/>
    <w:rsid w:val="001A765E"/>
    <w:rsid w:val="001B0AA8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09E6"/>
    <w:rsid w:val="001E1B75"/>
    <w:rsid w:val="001E22F2"/>
    <w:rsid w:val="001E25ED"/>
    <w:rsid w:val="001E26F8"/>
    <w:rsid w:val="001E39D8"/>
    <w:rsid w:val="001E4992"/>
    <w:rsid w:val="001E4A9A"/>
    <w:rsid w:val="001E6E80"/>
    <w:rsid w:val="001E7F97"/>
    <w:rsid w:val="001F26C0"/>
    <w:rsid w:val="001F3575"/>
    <w:rsid w:val="001F4252"/>
    <w:rsid w:val="001F7995"/>
    <w:rsid w:val="0020106E"/>
    <w:rsid w:val="00204BF4"/>
    <w:rsid w:val="002055DD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56FF2"/>
    <w:rsid w:val="0025746A"/>
    <w:rsid w:val="00257E33"/>
    <w:rsid w:val="00262D55"/>
    <w:rsid w:val="00262DA2"/>
    <w:rsid w:val="00264EB7"/>
    <w:rsid w:val="00266651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22A3"/>
    <w:rsid w:val="00294FE3"/>
    <w:rsid w:val="00297FCA"/>
    <w:rsid w:val="002A3BC4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C7ABB"/>
    <w:rsid w:val="002D0348"/>
    <w:rsid w:val="002D1B6F"/>
    <w:rsid w:val="002D32D0"/>
    <w:rsid w:val="002D512F"/>
    <w:rsid w:val="002D61B1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0F95"/>
    <w:rsid w:val="00301A80"/>
    <w:rsid w:val="003074A8"/>
    <w:rsid w:val="00314C79"/>
    <w:rsid w:val="00315036"/>
    <w:rsid w:val="003158C5"/>
    <w:rsid w:val="00321F4E"/>
    <w:rsid w:val="00322E58"/>
    <w:rsid w:val="003239C9"/>
    <w:rsid w:val="0032401E"/>
    <w:rsid w:val="00330C53"/>
    <w:rsid w:val="00333597"/>
    <w:rsid w:val="0033470E"/>
    <w:rsid w:val="00342A2A"/>
    <w:rsid w:val="00343A81"/>
    <w:rsid w:val="00347F9C"/>
    <w:rsid w:val="00350D84"/>
    <w:rsid w:val="00354457"/>
    <w:rsid w:val="00355ACC"/>
    <w:rsid w:val="00355C67"/>
    <w:rsid w:val="003577D2"/>
    <w:rsid w:val="003608C6"/>
    <w:rsid w:val="00362308"/>
    <w:rsid w:val="00362E81"/>
    <w:rsid w:val="003639E9"/>
    <w:rsid w:val="00364BA4"/>
    <w:rsid w:val="00364CAB"/>
    <w:rsid w:val="00365B29"/>
    <w:rsid w:val="00366842"/>
    <w:rsid w:val="003674B9"/>
    <w:rsid w:val="00371165"/>
    <w:rsid w:val="00373C4B"/>
    <w:rsid w:val="00373F96"/>
    <w:rsid w:val="003760A8"/>
    <w:rsid w:val="0037653C"/>
    <w:rsid w:val="003809DB"/>
    <w:rsid w:val="003825DB"/>
    <w:rsid w:val="00383FD7"/>
    <w:rsid w:val="00384AF4"/>
    <w:rsid w:val="00390C1C"/>
    <w:rsid w:val="003927FB"/>
    <w:rsid w:val="00392A1A"/>
    <w:rsid w:val="00392E46"/>
    <w:rsid w:val="0039304A"/>
    <w:rsid w:val="003937BB"/>
    <w:rsid w:val="003941B7"/>
    <w:rsid w:val="0039660D"/>
    <w:rsid w:val="003A235A"/>
    <w:rsid w:val="003A25C2"/>
    <w:rsid w:val="003A7618"/>
    <w:rsid w:val="003B3738"/>
    <w:rsid w:val="003B58FC"/>
    <w:rsid w:val="003B7FBE"/>
    <w:rsid w:val="003C3269"/>
    <w:rsid w:val="003D1574"/>
    <w:rsid w:val="003D356C"/>
    <w:rsid w:val="003D52E2"/>
    <w:rsid w:val="003D545C"/>
    <w:rsid w:val="003D73DC"/>
    <w:rsid w:val="003D762E"/>
    <w:rsid w:val="003E1AB2"/>
    <w:rsid w:val="003E1B7E"/>
    <w:rsid w:val="003E4AD5"/>
    <w:rsid w:val="003F024F"/>
    <w:rsid w:val="003F29CF"/>
    <w:rsid w:val="003F359E"/>
    <w:rsid w:val="003F6B4A"/>
    <w:rsid w:val="003F7020"/>
    <w:rsid w:val="003F7F76"/>
    <w:rsid w:val="00400889"/>
    <w:rsid w:val="0040492C"/>
    <w:rsid w:val="00404E1E"/>
    <w:rsid w:val="0040756A"/>
    <w:rsid w:val="00411771"/>
    <w:rsid w:val="004149D9"/>
    <w:rsid w:val="00414D0D"/>
    <w:rsid w:val="00420174"/>
    <w:rsid w:val="00424590"/>
    <w:rsid w:val="0043278C"/>
    <w:rsid w:val="0043610A"/>
    <w:rsid w:val="004362BD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64B73"/>
    <w:rsid w:val="00470C5B"/>
    <w:rsid w:val="00471DF0"/>
    <w:rsid w:val="00472963"/>
    <w:rsid w:val="00473BD0"/>
    <w:rsid w:val="004763AC"/>
    <w:rsid w:val="00477AD3"/>
    <w:rsid w:val="00480DBA"/>
    <w:rsid w:val="00482018"/>
    <w:rsid w:val="004833D8"/>
    <w:rsid w:val="00486B41"/>
    <w:rsid w:val="00490FF7"/>
    <w:rsid w:val="004918E0"/>
    <w:rsid w:val="0049500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286A"/>
    <w:rsid w:val="004C577D"/>
    <w:rsid w:val="004C7149"/>
    <w:rsid w:val="004D07CA"/>
    <w:rsid w:val="004D2EEC"/>
    <w:rsid w:val="004D4B23"/>
    <w:rsid w:val="004D7108"/>
    <w:rsid w:val="004E224E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A0A"/>
    <w:rsid w:val="00505BCE"/>
    <w:rsid w:val="00506F90"/>
    <w:rsid w:val="00510173"/>
    <w:rsid w:val="0051323A"/>
    <w:rsid w:val="00514D5C"/>
    <w:rsid w:val="00521AB2"/>
    <w:rsid w:val="00521E51"/>
    <w:rsid w:val="005225C5"/>
    <w:rsid w:val="00524D12"/>
    <w:rsid w:val="005271F6"/>
    <w:rsid w:val="0053038D"/>
    <w:rsid w:val="00531F99"/>
    <w:rsid w:val="0053346B"/>
    <w:rsid w:val="00536E62"/>
    <w:rsid w:val="0053763F"/>
    <w:rsid w:val="00537761"/>
    <w:rsid w:val="00540268"/>
    <w:rsid w:val="00544891"/>
    <w:rsid w:val="0054752D"/>
    <w:rsid w:val="00550773"/>
    <w:rsid w:val="00550E9E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12CA"/>
    <w:rsid w:val="00586893"/>
    <w:rsid w:val="0058708C"/>
    <w:rsid w:val="00587481"/>
    <w:rsid w:val="00587BC6"/>
    <w:rsid w:val="00592061"/>
    <w:rsid w:val="00595B0C"/>
    <w:rsid w:val="005969E7"/>
    <w:rsid w:val="00596BB4"/>
    <w:rsid w:val="005A39B6"/>
    <w:rsid w:val="005A3C14"/>
    <w:rsid w:val="005A56AB"/>
    <w:rsid w:val="005B4479"/>
    <w:rsid w:val="005B6B25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5F7E97"/>
    <w:rsid w:val="006001AF"/>
    <w:rsid w:val="00600EA5"/>
    <w:rsid w:val="00612015"/>
    <w:rsid w:val="0061570D"/>
    <w:rsid w:val="00615CE1"/>
    <w:rsid w:val="00617043"/>
    <w:rsid w:val="00621E3F"/>
    <w:rsid w:val="006244BE"/>
    <w:rsid w:val="00624673"/>
    <w:rsid w:val="006307D4"/>
    <w:rsid w:val="00633BC9"/>
    <w:rsid w:val="00633C25"/>
    <w:rsid w:val="00633CB6"/>
    <w:rsid w:val="00635CD6"/>
    <w:rsid w:val="00636B5D"/>
    <w:rsid w:val="00643047"/>
    <w:rsid w:val="00645D68"/>
    <w:rsid w:val="00654017"/>
    <w:rsid w:val="006545AA"/>
    <w:rsid w:val="00654FC2"/>
    <w:rsid w:val="00655E04"/>
    <w:rsid w:val="006564A4"/>
    <w:rsid w:val="0065758E"/>
    <w:rsid w:val="00661588"/>
    <w:rsid w:val="00662CF1"/>
    <w:rsid w:val="006647AD"/>
    <w:rsid w:val="00664934"/>
    <w:rsid w:val="006653E8"/>
    <w:rsid w:val="00667156"/>
    <w:rsid w:val="00670023"/>
    <w:rsid w:val="0067024C"/>
    <w:rsid w:val="00671777"/>
    <w:rsid w:val="00671F1B"/>
    <w:rsid w:val="006728CA"/>
    <w:rsid w:val="006751E0"/>
    <w:rsid w:val="006800A8"/>
    <w:rsid w:val="00680A1D"/>
    <w:rsid w:val="006813A6"/>
    <w:rsid w:val="00682396"/>
    <w:rsid w:val="00684AB2"/>
    <w:rsid w:val="0068574F"/>
    <w:rsid w:val="00686037"/>
    <w:rsid w:val="00691175"/>
    <w:rsid w:val="0069134A"/>
    <w:rsid w:val="006936D3"/>
    <w:rsid w:val="00693920"/>
    <w:rsid w:val="00694711"/>
    <w:rsid w:val="00694C47"/>
    <w:rsid w:val="0069637D"/>
    <w:rsid w:val="00696F9F"/>
    <w:rsid w:val="0069725A"/>
    <w:rsid w:val="006A04F5"/>
    <w:rsid w:val="006A2142"/>
    <w:rsid w:val="006B29C4"/>
    <w:rsid w:val="006B5BAB"/>
    <w:rsid w:val="006B7988"/>
    <w:rsid w:val="006C2C78"/>
    <w:rsid w:val="006C3575"/>
    <w:rsid w:val="006D23F3"/>
    <w:rsid w:val="006D3425"/>
    <w:rsid w:val="006D49CF"/>
    <w:rsid w:val="006D522A"/>
    <w:rsid w:val="006D745E"/>
    <w:rsid w:val="006D798C"/>
    <w:rsid w:val="006E0010"/>
    <w:rsid w:val="006E2092"/>
    <w:rsid w:val="006E23BC"/>
    <w:rsid w:val="006E6A48"/>
    <w:rsid w:val="006F3071"/>
    <w:rsid w:val="006F4EA5"/>
    <w:rsid w:val="006F6C6F"/>
    <w:rsid w:val="00701282"/>
    <w:rsid w:val="0070444D"/>
    <w:rsid w:val="00705721"/>
    <w:rsid w:val="00705982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1994"/>
    <w:rsid w:val="00732955"/>
    <w:rsid w:val="00741068"/>
    <w:rsid w:val="007431BA"/>
    <w:rsid w:val="00746A6C"/>
    <w:rsid w:val="00747F23"/>
    <w:rsid w:val="00747FCA"/>
    <w:rsid w:val="0075190E"/>
    <w:rsid w:val="00751ABF"/>
    <w:rsid w:val="007536A7"/>
    <w:rsid w:val="00754F98"/>
    <w:rsid w:val="007615A5"/>
    <w:rsid w:val="0076228D"/>
    <w:rsid w:val="00764D9E"/>
    <w:rsid w:val="00767BF8"/>
    <w:rsid w:val="00770265"/>
    <w:rsid w:val="007705F8"/>
    <w:rsid w:val="00772198"/>
    <w:rsid w:val="007723D3"/>
    <w:rsid w:val="0077264A"/>
    <w:rsid w:val="00772904"/>
    <w:rsid w:val="00774FE0"/>
    <w:rsid w:val="00776011"/>
    <w:rsid w:val="00776A52"/>
    <w:rsid w:val="00780287"/>
    <w:rsid w:val="007804B5"/>
    <w:rsid w:val="00780EA3"/>
    <w:rsid w:val="00784EB9"/>
    <w:rsid w:val="00787774"/>
    <w:rsid w:val="00787C95"/>
    <w:rsid w:val="00787EBD"/>
    <w:rsid w:val="00791420"/>
    <w:rsid w:val="007915EE"/>
    <w:rsid w:val="00791C41"/>
    <w:rsid w:val="007928FA"/>
    <w:rsid w:val="00794AFF"/>
    <w:rsid w:val="00794D10"/>
    <w:rsid w:val="007962B4"/>
    <w:rsid w:val="00796ACB"/>
    <w:rsid w:val="007971F6"/>
    <w:rsid w:val="007A4989"/>
    <w:rsid w:val="007A4C36"/>
    <w:rsid w:val="007A4C7C"/>
    <w:rsid w:val="007A7B25"/>
    <w:rsid w:val="007B31B3"/>
    <w:rsid w:val="007B33EE"/>
    <w:rsid w:val="007B462E"/>
    <w:rsid w:val="007B5BBF"/>
    <w:rsid w:val="007B6D07"/>
    <w:rsid w:val="007D068D"/>
    <w:rsid w:val="007D0C3C"/>
    <w:rsid w:val="007D0FB9"/>
    <w:rsid w:val="007D43D8"/>
    <w:rsid w:val="007D48FB"/>
    <w:rsid w:val="007D742F"/>
    <w:rsid w:val="007E0897"/>
    <w:rsid w:val="007E2EA9"/>
    <w:rsid w:val="007E2EDE"/>
    <w:rsid w:val="007E4933"/>
    <w:rsid w:val="007E51A5"/>
    <w:rsid w:val="007E77C5"/>
    <w:rsid w:val="007F000F"/>
    <w:rsid w:val="007F08C8"/>
    <w:rsid w:val="007F1D8D"/>
    <w:rsid w:val="007F3E46"/>
    <w:rsid w:val="007F4C42"/>
    <w:rsid w:val="007F53AA"/>
    <w:rsid w:val="00811EB5"/>
    <w:rsid w:val="00812A1D"/>
    <w:rsid w:val="0081731C"/>
    <w:rsid w:val="0082093B"/>
    <w:rsid w:val="00821140"/>
    <w:rsid w:val="008211EA"/>
    <w:rsid w:val="00824CEB"/>
    <w:rsid w:val="00824F64"/>
    <w:rsid w:val="00826690"/>
    <w:rsid w:val="008267E1"/>
    <w:rsid w:val="00834B33"/>
    <w:rsid w:val="008402FD"/>
    <w:rsid w:val="008410F0"/>
    <w:rsid w:val="008421D8"/>
    <w:rsid w:val="0084264A"/>
    <w:rsid w:val="00845736"/>
    <w:rsid w:val="00847402"/>
    <w:rsid w:val="00847A75"/>
    <w:rsid w:val="00847C01"/>
    <w:rsid w:val="008526B3"/>
    <w:rsid w:val="008526D0"/>
    <w:rsid w:val="008537F2"/>
    <w:rsid w:val="00855F51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1208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0B4"/>
    <w:rsid w:val="008B3C5E"/>
    <w:rsid w:val="008B4D1A"/>
    <w:rsid w:val="008C0435"/>
    <w:rsid w:val="008C2A64"/>
    <w:rsid w:val="008C4B9F"/>
    <w:rsid w:val="008C7D5E"/>
    <w:rsid w:val="008D0D2E"/>
    <w:rsid w:val="008D16B0"/>
    <w:rsid w:val="008D3F8B"/>
    <w:rsid w:val="008D3FBB"/>
    <w:rsid w:val="008D3FDC"/>
    <w:rsid w:val="008D4947"/>
    <w:rsid w:val="008E030B"/>
    <w:rsid w:val="008E1DC4"/>
    <w:rsid w:val="008E34E8"/>
    <w:rsid w:val="008E578E"/>
    <w:rsid w:val="008E7DA1"/>
    <w:rsid w:val="008F0825"/>
    <w:rsid w:val="008F0F36"/>
    <w:rsid w:val="008F1795"/>
    <w:rsid w:val="00902A47"/>
    <w:rsid w:val="00907072"/>
    <w:rsid w:val="00907EEF"/>
    <w:rsid w:val="009101C5"/>
    <w:rsid w:val="0091184D"/>
    <w:rsid w:val="009126E8"/>
    <w:rsid w:val="00913C16"/>
    <w:rsid w:val="00915713"/>
    <w:rsid w:val="00915AA3"/>
    <w:rsid w:val="00916053"/>
    <w:rsid w:val="00921E04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54BF7"/>
    <w:rsid w:val="0096155F"/>
    <w:rsid w:val="00962A94"/>
    <w:rsid w:val="00962A96"/>
    <w:rsid w:val="0096369E"/>
    <w:rsid w:val="0096548A"/>
    <w:rsid w:val="0096693F"/>
    <w:rsid w:val="00966E50"/>
    <w:rsid w:val="009673BC"/>
    <w:rsid w:val="00972E4E"/>
    <w:rsid w:val="00973EF2"/>
    <w:rsid w:val="0097416A"/>
    <w:rsid w:val="00975041"/>
    <w:rsid w:val="0097518C"/>
    <w:rsid w:val="00976A24"/>
    <w:rsid w:val="009778BB"/>
    <w:rsid w:val="00977EA8"/>
    <w:rsid w:val="00977F06"/>
    <w:rsid w:val="00980B91"/>
    <w:rsid w:val="0098103D"/>
    <w:rsid w:val="009827EC"/>
    <w:rsid w:val="009848F8"/>
    <w:rsid w:val="00985540"/>
    <w:rsid w:val="00985A88"/>
    <w:rsid w:val="0098627A"/>
    <w:rsid w:val="009903C5"/>
    <w:rsid w:val="00992654"/>
    <w:rsid w:val="0099267D"/>
    <w:rsid w:val="00993604"/>
    <w:rsid w:val="009942C5"/>
    <w:rsid w:val="009943FC"/>
    <w:rsid w:val="00995850"/>
    <w:rsid w:val="0099594D"/>
    <w:rsid w:val="009A0FE1"/>
    <w:rsid w:val="009A13FB"/>
    <w:rsid w:val="009A7751"/>
    <w:rsid w:val="009B0CBC"/>
    <w:rsid w:val="009B1492"/>
    <w:rsid w:val="009B34C5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3CA6"/>
    <w:rsid w:val="009E59FD"/>
    <w:rsid w:val="009E5B71"/>
    <w:rsid w:val="009F1B6E"/>
    <w:rsid w:val="009F31D8"/>
    <w:rsid w:val="009F3D15"/>
    <w:rsid w:val="009F5F0F"/>
    <w:rsid w:val="009F6DB0"/>
    <w:rsid w:val="009F7D2C"/>
    <w:rsid w:val="00A00018"/>
    <w:rsid w:val="00A01BCA"/>
    <w:rsid w:val="00A02174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88F"/>
    <w:rsid w:val="00A357C2"/>
    <w:rsid w:val="00A37C59"/>
    <w:rsid w:val="00A428A3"/>
    <w:rsid w:val="00A42BF9"/>
    <w:rsid w:val="00A45A2B"/>
    <w:rsid w:val="00A4727A"/>
    <w:rsid w:val="00A5360F"/>
    <w:rsid w:val="00A54251"/>
    <w:rsid w:val="00A54E7A"/>
    <w:rsid w:val="00A620AF"/>
    <w:rsid w:val="00A660E1"/>
    <w:rsid w:val="00A66EB1"/>
    <w:rsid w:val="00A7278C"/>
    <w:rsid w:val="00A73464"/>
    <w:rsid w:val="00A76754"/>
    <w:rsid w:val="00A77831"/>
    <w:rsid w:val="00A833B4"/>
    <w:rsid w:val="00A91782"/>
    <w:rsid w:val="00A94471"/>
    <w:rsid w:val="00A94B51"/>
    <w:rsid w:val="00A94CFE"/>
    <w:rsid w:val="00A957EF"/>
    <w:rsid w:val="00AA16E6"/>
    <w:rsid w:val="00AA3EBD"/>
    <w:rsid w:val="00AA4DFF"/>
    <w:rsid w:val="00AA51A3"/>
    <w:rsid w:val="00AA58A8"/>
    <w:rsid w:val="00AB4DFF"/>
    <w:rsid w:val="00AB61CA"/>
    <w:rsid w:val="00AC0167"/>
    <w:rsid w:val="00AC09A4"/>
    <w:rsid w:val="00AC1921"/>
    <w:rsid w:val="00AC44AA"/>
    <w:rsid w:val="00AC5790"/>
    <w:rsid w:val="00AD08CB"/>
    <w:rsid w:val="00AD10A8"/>
    <w:rsid w:val="00AD18F2"/>
    <w:rsid w:val="00AD33D8"/>
    <w:rsid w:val="00AD45AC"/>
    <w:rsid w:val="00AD4802"/>
    <w:rsid w:val="00AD4D35"/>
    <w:rsid w:val="00AD523B"/>
    <w:rsid w:val="00AD730B"/>
    <w:rsid w:val="00AD78BE"/>
    <w:rsid w:val="00AE215D"/>
    <w:rsid w:val="00AE2CDA"/>
    <w:rsid w:val="00AE40BA"/>
    <w:rsid w:val="00AE49D2"/>
    <w:rsid w:val="00AE7095"/>
    <w:rsid w:val="00AE737E"/>
    <w:rsid w:val="00AF25F7"/>
    <w:rsid w:val="00AF4CEE"/>
    <w:rsid w:val="00AF7E09"/>
    <w:rsid w:val="00B01B58"/>
    <w:rsid w:val="00B02E0E"/>
    <w:rsid w:val="00B03CCA"/>
    <w:rsid w:val="00B056CA"/>
    <w:rsid w:val="00B10A98"/>
    <w:rsid w:val="00B11D40"/>
    <w:rsid w:val="00B14CF8"/>
    <w:rsid w:val="00B17935"/>
    <w:rsid w:val="00B20DC2"/>
    <w:rsid w:val="00B231C4"/>
    <w:rsid w:val="00B23234"/>
    <w:rsid w:val="00B23FAE"/>
    <w:rsid w:val="00B25C1F"/>
    <w:rsid w:val="00B27613"/>
    <w:rsid w:val="00B40B9C"/>
    <w:rsid w:val="00B42103"/>
    <w:rsid w:val="00B42A6D"/>
    <w:rsid w:val="00B44CC9"/>
    <w:rsid w:val="00B4737D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600F"/>
    <w:rsid w:val="00BD6796"/>
    <w:rsid w:val="00BE1250"/>
    <w:rsid w:val="00BE2D6A"/>
    <w:rsid w:val="00BF0444"/>
    <w:rsid w:val="00BF210F"/>
    <w:rsid w:val="00BF7AFF"/>
    <w:rsid w:val="00C041D5"/>
    <w:rsid w:val="00C04CD0"/>
    <w:rsid w:val="00C06884"/>
    <w:rsid w:val="00C06923"/>
    <w:rsid w:val="00C06B51"/>
    <w:rsid w:val="00C106B6"/>
    <w:rsid w:val="00C1167B"/>
    <w:rsid w:val="00C11CF2"/>
    <w:rsid w:val="00C14345"/>
    <w:rsid w:val="00C14636"/>
    <w:rsid w:val="00C15D6C"/>
    <w:rsid w:val="00C20C25"/>
    <w:rsid w:val="00C2208D"/>
    <w:rsid w:val="00C23CA6"/>
    <w:rsid w:val="00C26299"/>
    <w:rsid w:val="00C263EC"/>
    <w:rsid w:val="00C30DC2"/>
    <w:rsid w:val="00C310D4"/>
    <w:rsid w:val="00C31A22"/>
    <w:rsid w:val="00C32178"/>
    <w:rsid w:val="00C3652A"/>
    <w:rsid w:val="00C429B4"/>
    <w:rsid w:val="00C50D42"/>
    <w:rsid w:val="00C50F9C"/>
    <w:rsid w:val="00C52D9F"/>
    <w:rsid w:val="00C62120"/>
    <w:rsid w:val="00C64DB9"/>
    <w:rsid w:val="00C65235"/>
    <w:rsid w:val="00C65543"/>
    <w:rsid w:val="00C65546"/>
    <w:rsid w:val="00C70BE8"/>
    <w:rsid w:val="00C71E1A"/>
    <w:rsid w:val="00C73869"/>
    <w:rsid w:val="00C73F62"/>
    <w:rsid w:val="00C740C8"/>
    <w:rsid w:val="00C74A66"/>
    <w:rsid w:val="00C76ED5"/>
    <w:rsid w:val="00C81035"/>
    <w:rsid w:val="00C823FF"/>
    <w:rsid w:val="00C84B14"/>
    <w:rsid w:val="00C867BE"/>
    <w:rsid w:val="00C86E45"/>
    <w:rsid w:val="00C91F45"/>
    <w:rsid w:val="00C9720B"/>
    <w:rsid w:val="00CA3725"/>
    <w:rsid w:val="00CA423E"/>
    <w:rsid w:val="00CA70E8"/>
    <w:rsid w:val="00CB1610"/>
    <w:rsid w:val="00CB1BC7"/>
    <w:rsid w:val="00CB1BF3"/>
    <w:rsid w:val="00CB4529"/>
    <w:rsid w:val="00CB4E2F"/>
    <w:rsid w:val="00CB5618"/>
    <w:rsid w:val="00CB5CAA"/>
    <w:rsid w:val="00CC22F0"/>
    <w:rsid w:val="00CC2CCA"/>
    <w:rsid w:val="00CC4A23"/>
    <w:rsid w:val="00CC523B"/>
    <w:rsid w:val="00CC737E"/>
    <w:rsid w:val="00CD1F54"/>
    <w:rsid w:val="00CD373E"/>
    <w:rsid w:val="00CD38D1"/>
    <w:rsid w:val="00CD42A2"/>
    <w:rsid w:val="00CD582C"/>
    <w:rsid w:val="00CE0898"/>
    <w:rsid w:val="00CE463F"/>
    <w:rsid w:val="00CE50E7"/>
    <w:rsid w:val="00CE5A8A"/>
    <w:rsid w:val="00CF613C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614"/>
    <w:rsid w:val="00D3538F"/>
    <w:rsid w:val="00D361CA"/>
    <w:rsid w:val="00D37C50"/>
    <w:rsid w:val="00D40821"/>
    <w:rsid w:val="00D42E09"/>
    <w:rsid w:val="00D5263A"/>
    <w:rsid w:val="00D553FD"/>
    <w:rsid w:val="00D579B3"/>
    <w:rsid w:val="00D64968"/>
    <w:rsid w:val="00D657E8"/>
    <w:rsid w:val="00D712AA"/>
    <w:rsid w:val="00D71343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96C92"/>
    <w:rsid w:val="00DA0441"/>
    <w:rsid w:val="00DA1E57"/>
    <w:rsid w:val="00DA2292"/>
    <w:rsid w:val="00DA3A51"/>
    <w:rsid w:val="00DA60CB"/>
    <w:rsid w:val="00DA751C"/>
    <w:rsid w:val="00DB070E"/>
    <w:rsid w:val="00DB1DA4"/>
    <w:rsid w:val="00DB5959"/>
    <w:rsid w:val="00DC03E6"/>
    <w:rsid w:val="00DC0411"/>
    <w:rsid w:val="00DC073A"/>
    <w:rsid w:val="00DC1772"/>
    <w:rsid w:val="00DC420C"/>
    <w:rsid w:val="00DC51C6"/>
    <w:rsid w:val="00DC671C"/>
    <w:rsid w:val="00DD0A2C"/>
    <w:rsid w:val="00DD0C46"/>
    <w:rsid w:val="00DD1327"/>
    <w:rsid w:val="00DD1653"/>
    <w:rsid w:val="00DD20C0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F19A1"/>
    <w:rsid w:val="00DF73B8"/>
    <w:rsid w:val="00E015DC"/>
    <w:rsid w:val="00E01859"/>
    <w:rsid w:val="00E019CA"/>
    <w:rsid w:val="00E027D8"/>
    <w:rsid w:val="00E1212E"/>
    <w:rsid w:val="00E13C7C"/>
    <w:rsid w:val="00E14634"/>
    <w:rsid w:val="00E15173"/>
    <w:rsid w:val="00E1527C"/>
    <w:rsid w:val="00E1553A"/>
    <w:rsid w:val="00E17382"/>
    <w:rsid w:val="00E17C70"/>
    <w:rsid w:val="00E23AFD"/>
    <w:rsid w:val="00E26E06"/>
    <w:rsid w:val="00E2740C"/>
    <w:rsid w:val="00E27FF3"/>
    <w:rsid w:val="00E3026A"/>
    <w:rsid w:val="00E31F7B"/>
    <w:rsid w:val="00E33C2A"/>
    <w:rsid w:val="00E34B6B"/>
    <w:rsid w:val="00E35C80"/>
    <w:rsid w:val="00E3725F"/>
    <w:rsid w:val="00E372E3"/>
    <w:rsid w:val="00E40628"/>
    <w:rsid w:val="00E41F27"/>
    <w:rsid w:val="00E42FCE"/>
    <w:rsid w:val="00E43241"/>
    <w:rsid w:val="00E433A1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71EDC"/>
    <w:rsid w:val="00E72500"/>
    <w:rsid w:val="00E839D5"/>
    <w:rsid w:val="00E86B2B"/>
    <w:rsid w:val="00E94480"/>
    <w:rsid w:val="00E9504B"/>
    <w:rsid w:val="00E955A1"/>
    <w:rsid w:val="00E95C80"/>
    <w:rsid w:val="00EA0E6F"/>
    <w:rsid w:val="00EA2ED8"/>
    <w:rsid w:val="00EA73AB"/>
    <w:rsid w:val="00EA7D69"/>
    <w:rsid w:val="00EB2362"/>
    <w:rsid w:val="00EB2AF6"/>
    <w:rsid w:val="00EB6D55"/>
    <w:rsid w:val="00EB7441"/>
    <w:rsid w:val="00EC3011"/>
    <w:rsid w:val="00EC75E5"/>
    <w:rsid w:val="00EC7969"/>
    <w:rsid w:val="00ED003A"/>
    <w:rsid w:val="00ED0D5D"/>
    <w:rsid w:val="00ED2286"/>
    <w:rsid w:val="00EE138A"/>
    <w:rsid w:val="00EE1CAD"/>
    <w:rsid w:val="00EE1FE4"/>
    <w:rsid w:val="00EE4A55"/>
    <w:rsid w:val="00EE5204"/>
    <w:rsid w:val="00EE63A3"/>
    <w:rsid w:val="00EE7820"/>
    <w:rsid w:val="00EF4082"/>
    <w:rsid w:val="00EF4BA2"/>
    <w:rsid w:val="00EF733F"/>
    <w:rsid w:val="00F127B0"/>
    <w:rsid w:val="00F14104"/>
    <w:rsid w:val="00F16DBC"/>
    <w:rsid w:val="00F1729C"/>
    <w:rsid w:val="00F17356"/>
    <w:rsid w:val="00F205AF"/>
    <w:rsid w:val="00F2170B"/>
    <w:rsid w:val="00F217F7"/>
    <w:rsid w:val="00F222F1"/>
    <w:rsid w:val="00F2247A"/>
    <w:rsid w:val="00F30EEE"/>
    <w:rsid w:val="00F34564"/>
    <w:rsid w:val="00F37FC7"/>
    <w:rsid w:val="00F40276"/>
    <w:rsid w:val="00F40862"/>
    <w:rsid w:val="00F42EDB"/>
    <w:rsid w:val="00F440A1"/>
    <w:rsid w:val="00F446F9"/>
    <w:rsid w:val="00F454B2"/>
    <w:rsid w:val="00F45B79"/>
    <w:rsid w:val="00F47932"/>
    <w:rsid w:val="00F5065A"/>
    <w:rsid w:val="00F51246"/>
    <w:rsid w:val="00F51E75"/>
    <w:rsid w:val="00F52CF0"/>
    <w:rsid w:val="00F54B93"/>
    <w:rsid w:val="00F54BC3"/>
    <w:rsid w:val="00F55D94"/>
    <w:rsid w:val="00F56A7A"/>
    <w:rsid w:val="00F573CC"/>
    <w:rsid w:val="00F574C1"/>
    <w:rsid w:val="00F6082E"/>
    <w:rsid w:val="00F62D90"/>
    <w:rsid w:val="00F63051"/>
    <w:rsid w:val="00F637D7"/>
    <w:rsid w:val="00F63833"/>
    <w:rsid w:val="00F67041"/>
    <w:rsid w:val="00F6792F"/>
    <w:rsid w:val="00F712C3"/>
    <w:rsid w:val="00F727F5"/>
    <w:rsid w:val="00F72EA3"/>
    <w:rsid w:val="00F733CF"/>
    <w:rsid w:val="00F74741"/>
    <w:rsid w:val="00F76030"/>
    <w:rsid w:val="00F825FB"/>
    <w:rsid w:val="00F82887"/>
    <w:rsid w:val="00F842E6"/>
    <w:rsid w:val="00F84CD2"/>
    <w:rsid w:val="00F85A78"/>
    <w:rsid w:val="00F86118"/>
    <w:rsid w:val="00F87A32"/>
    <w:rsid w:val="00F95CF2"/>
    <w:rsid w:val="00FA2DF7"/>
    <w:rsid w:val="00FA6ADC"/>
    <w:rsid w:val="00FA6C80"/>
    <w:rsid w:val="00FB1288"/>
    <w:rsid w:val="00FB157E"/>
    <w:rsid w:val="00FB16A7"/>
    <w:rsid w:val="00FB2AC9"/>
    <w:rsid w:val="00FB3106"/>
    <w:rsid w:val="00FB62FF"/>
    <w:rsid w:val="00FC008A"/>
    <w:rsid w:val="00FC1D53"/>
    <w:rsid w:val="00FC4613"/>
    <w:rsid w:val="00FC4D6D"/>
    <w:rsid w:val="00FC5A07"/>
    <w:rsid w:val="00FC60CC"/>
    <w:rsid w:val="00FC6FC0"/>
    <w:rsid w:val="00FD09DD"/>
    <w:rsid w:val="00FD3501"/>
    <w:rsid w:val="00FD61E8"/>
    <w:rsid w:val="00FD797B"/>
    <w:rsid w:val="00FE0C51"/>
    <w:rsid w:val="00FE1B37"/>
    <w:rsid w:val="00FE1FD2"/>
    <w:rsid w:val="00FF0282"/>
    <w:rsid w:val="00FF0408"/>
    <w:rsid w:val="00FF5E48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D190745"/>
  <w15:docId w15:val="{EE1FDBD0-5D34-4641-A2EA-97482941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54BF7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1D49-3D6F-4692-AECE-97DAE130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2144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Lucia Riggio</cp:lastModifiedBy>
  <cp:revision>5</cp:revision>
  <cp:lastPrinted>2019-05-31T09:20:00Z</cp:lastPrinted>
  <dcterms:created xsi:type="dcterms:W3CDTF">2019-06-03T07:34:00Z</dcterms:created>
  <dcterms:modified xsi:type="dcterms:W3CDTF">2021-10-18T10:37:00Z</dcterms:modified>
</cp:coreProperties>
</file>